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0D8A" w14:textId="67C65AAA" w:rsidR="00833697" w:rsidRPr="00E34CEC" w:rsidRDefault="00833697" w:rsidP="004276DC">
      <w:p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</w:p>
    <w:p w14:paraId="29025F9F" w14:textId="77777777" w:rsidR="00833697" w:rsidRPr="006A680F" w:rsidRDefault="00833697" w:rsidP="00833697">
      <w:pPr>
        <w:rPr>
          <w:rFonts w:ascii="Comic Sans MS" w:hAnsi="Comic Sans MS"/>
          <w:sz w:val="22"/>
          <w:szCs w:val="22"/>
        </w:rPr>
      </w:pPr>
      <w:r w:rsidRPr="006A680F">
        <w:rPr>
          <w:rFonts w:ascii="Comic Sans MS" w:hAnsi="Comic Sans MS"/>
          <w:sz w:val="22"/>
          <w:szCs w:val="22"/>
        </w:rPr>
        <w:t>________________________________________</w:t>
      </w:r>
    </w:p>
    <w:p w14:paraId="5B1B0D3C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2"/>
          <w:szCs w:val="22"/>
        </w:rPr>
        <w:t>(</w:t>
      </w:r>
      <w:r w:rsidRPr="006A680F">
        <w:rPr>
          <w:rFonts w:ascii="Comic Sans MS" w:hAnsi="Comic Sans MS"/>
          <w:sz w:val="20"/>
          <w:szCs w:val="20"/>
        </w:rPr>
        <w:t>ime in priimek, tudi dekliški)</w:t>
      </w:r>
    </w:p>
    <w:p w14:paraId="37D792A9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64222B65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14:paraId="0DE79EE8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</w:t>
      </w:r>
      <w:r w:rsidR="006F40C5">
        <w:rPr>
          <w:rFonts w:ascii="Comic Sans MS" w:hAnsi="Comic Sans MS"/>
          <w:sz w:val="20"/>
          <w:szCs w:val="20"/>
        </w:rPr>
        <w:t>naslov)</w:t>
      </w:r>
    </w:p>
    <w:p w14:paraId="09C7DC43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5359AFBC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14:paraId="32B79E62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poštna številka in pošta)</w:t>
      </w:r>
    </w:p>
    <w:p w14:paraId="4943DC55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4B6894B3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</w:t>
      </w:r>
    </w:p>
    <w:p w14:paraId="061D7F7B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telefon)</w:t>
      </w:r>
    </w:p>
    <w:p w14:paraId="34B04D1A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6A8AB9DB" w14:textId="77777777" w:rsidR="006A680F" w:rsidRPr="006A680F" w:rsidRDefault="006A680F" w:rsidP="00833697">
      <w:pPr>
        <w:rPr>
          <w:rFonts w:ascii="Comic Sans MS" w:hAnsi="Comic Sans MS"/>
          <w:sz w:val="20"/>
          <w:szCs w:val="20"/>
        </w:rPr>
      </w:pPr>
    </w:p>
    <w:p w14:paraId="6708F779" w14:textId="77777777" w:rsidR="00833697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Gimnazija Celje – Center</w:t>
      </w:r>
    </w:p>
    <w:p w14:paraId="5E0AD2E5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Kosovelova</w:t>
      </w:r>
      <w:r w:rsidR="000226B4">
        <w:rPr>
          <w:rFonts w:ascii="Comic Sans MS" w:hAnsi="Comic Sans MS"/>
          <w:sz w:val="20"/>
          <w:szCs w:val="20"/>
        </w:rPr>
        <w:t xml:space="preserve"> ulica</w:t>
      </w:r>
      <w:r w:rsidRPr="006A680F">
        <w:rPr>
          <w:rFonts w:ascii="Comic Sans MS" w:hAnsi="Comic Sans MS"/>
          <w:sz w:val="20"/>
          <w:szCs w:val="20"/>
        </w:rPr>
        <w:t xml:space="preserve"> 1</w:t>
      </w:r>
    </w:p>
    <w:p w14:paraId="60497148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3000 Celje</w:t>
      </w:r>
    </w:p>
    <w:p w14:paraId="7C8BCC0A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14:paraId="1A1FA9A0" w14:textId="77777777" w:rsidR="00833697" w:rsidRDefault="00833697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6A680F">
        <w:rPr>
          <w:rFonts w:ascii="Comic Sans MS" w:hAnsi="Comic Sans MS"/>
          <w:b/>
          <w:sz w:val="20"/>
          <w:szCs w:val="20"/>
        </w:rPr>
        <w:t>VLOGA ZA IZDAJO IZPISA IZ EVIDENCE (t. i. dvojnika spričevala)</w:t>
      </w:r>
    </w:p>
    <w:p w14:paraId="4BBB1AB1" w14:textId="77777777" w:rsidR="006A680F" w:rsidRPr="006A680F" w:rsidRDefault="006A680F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14:paraId="63FBE1A6" w14:textId="77777777"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odpisani/-a _______________________, rojen/-a __________ v kraju ___________, prvič vpisan/-a leta ________ v izobraževalni program _________________________________, končal/-a oz. izstopil/-a iz šolanja leta __________,</w:t>
      </w:r>
    </w:p>
    <w:p w14:paraId="510C85FB" w14:textId="77777777"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rosim za izdajo naslednjih izpisov iz evidence (dvojnikov spričeval):</w:t>
      </w:r>
    </w:p>
    <w:p w14:paraId="687CBE81" w14:textId="77777777"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letnega spričevala ___, ___, ___, ___. letnika</w:t>
      </w:r>
    </w:p>
    <w:p w14:paraId="14A55047" w14:textId="77777777" w:rsidR="00DA6485" w:rsidRPr="00DA6485" w:rsidRDefault="00833697" w:rsidP="00DA6485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maturitetnega spričevala (</w:t>
      </w:r>
      <w:r w:rsidR="000226B4">
        <w:rPr>
          <w:rFonts w:ascii="Comic Sans MS" w:hAnsi="Comic Sans MS"/>
          <w:sz w:val="20"/>
          <w:szCs w:val="20"/>
        </w:rPr>
        <w:t>brez</w:t>
      </w:r>
      <w:r w:rsidRPr="006A680F">
        <w:rPr>
          <w:rFonts w:ascii="Comic Sans MS" w:hAnsi="Comic Sans MS"/>
          <w:sz w:val="20"/>
          <w:szCs w:val="20"/>
        </w:rPr>
        <w:t xml:space="preserve"> števila točk)</w:t>
      </w:r>
    </w:p>
    <w:p w14:paraId="25057F79" w14:textId="77777777" w:rsidR="00833697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obvestila o uspehu pri splošni maturi (s številom točk)</w:t>
      </w:r>
    </w:p>
    <w:p w14:paraId="5EF809F7" w14:textId="77777777" w:rsidR="00DA6485" w:rsidRDefault="000226B4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a </w:t>
      </w:r>
      <w:r w:rsidR="00DA6485">
        <w:rPr>
          <w:rFonts w:ascii="Comic Sans MS" w:hAnsi="Comic Sans MS"/>
          <w:sz w:val="20"/>
          <w:szCs w:val="20"/>
        </w:rPr>
        <w:t>o poklicni maturi (</w:t>
      </w:r>
      <w:r>
        <w:rPr>
          <w:rFonts w:ascii="Comic Sans MS" w:hAnsi="Comic Sans MS"/>
          <w:sz w:val="20"/>
          <w:szCs w:val="20"/>
        </w:rPr>
        <w:t xml:space="preserve">brez </w:t>
      </w:r>
      <w:r w:rsidR="00DA6485">
        <w:rPr>
          <w:rFonts w:ascii="Comic Sans MS" w:hAnsi="Comic Sans MS"/>
          <w:sz w:val="20"/>
          <w:szCs w:val="20"/>
        </w:rPr>
        <w:t xml:space="preserve"> števila točk)</w:t>
      </w:r>
    </w:p>
    <w:p w14:paraId="6CA32DBB" w14:textId="77777777" w:rsidR="00D160F6" w:rsidRPr="006A680F" w:rsidRDefault="00D160F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bvestila o uspehu pri poklicni maturi (s številom točk)</w:t>
      </w:r>
    </w:p>
    <w:p w14:paraId="4B1E5971" w14:textId="77777777"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spričevala o zaključnem izpitu</w:t>
      </w:r>
    </w:p>
    <w:p w14:paraId="665A1D4A" w14:textId="77777777" w:rsidR="00833697" w:rsidRPr="006A680F" w:rsidRDefault="001A1A8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ugih listin  o uspešno končanem izobraževanju </w:t>
      </w:r>
      <w:r w:rsidR="00833697" w:rsidRPr="006A680F">
        <w:rPr>
          <w:rFonts w:ascii="Comic Sans MS" w:hAnsi="Comic Sans MS"/>
          <w:sz w:val="20"/>
          <w:szCs w:val="20"/>
        </w:rPr>
        <w:t>_______________________________________________________</w:t>
      </w:r>
    </w:p>
    <w:p w14:paraId="2A228689" w14:textId="77777777" w:rsidR="00833697" w:rsidRDefault="001A1A86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o je bilo izdano: </w:t>
      </w:r>
      <w:r w:rsidR="00833697" w:rsidRPr="006A680F">
        <w:rPr>
          <w:rFonts w:ascii="Comic Sans MS" w:hAnsi="Comic Sans MS"/>
          <w:sz w:val="20"/>
          <w:szCs w:val="20"/>
        </w:rPr>
        <w:t xml:space="preserve"> ________________.</w:t>
      </w:r>
    </w:p>
    <w:p w14:paraId="099009C5" w14:textId="77777777" w:rsidR="00C3060D" w:rsidRPr="006A680F" w:rsidRDefault="00C3060D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Šola se obvezuje, da bo podatke, ki jih bo pridobila, uporabila v skladu z Zakonom o varovanju osebnih podatkov (Ur. l. RS št. 86/2004).</w:t>
      </w:r>
    </w:p>
    <w:p w14:paraId="75D36F6E" w14:textId="77777777" w:rsidR="00833697" w:rsidRPr="006A680F" w:rsidRDefault="00833697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E82F9E8" w14:textId="16FC8CF7" w:rsidR="001C7094" w:rsidRPr="006A680F" w:rsidRDefault="001A1A86" w:rsidP="00001E6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lje, </w:t>
      </w:r>
      <w:r w:rsidR="00833697" w:rsidRPr="006A680F">
        <w:rPr>
          <w:rFonts w:ascii="Comic Sans MS" w:hAnsi="Comic Sans MS"/>
          <w:sz w:val="20"/>
          <w:szCs w:val="20"/>
        </w:rPr>
        <w:t xml:space="preserve">  __________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</w:t>
      </w:r>
      <w:r w:rsidR="00833697" w:rsidRPr="006A680F">
        <w:rPr>
          <w:rFonts w:ascii="Comic Sans MS" w:hAnsi="Comic Sans MS"/>
          <w:sz w:val="20"/>
          <w:szCs w:val="20"/>
        </w:rPr>
        <w:t>odpis:</w:t>
      </w:r>
    </w:p>
    <w:sectPr w:rsidR="001C7094" w:rsidRPr="006A680F" w:rsidSect="00052A8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DFD4" w14:textId="77777777" w:rsidR="00AC123B" w:rsidRDefault="00AC123B" w:rsidP="00802155">
      <w:r>
        <w:separator/>
      </w:r>
    </w:p>
  </w:endnote>
  <w:endnote w:type="continuationSeparator" w:id="0">
    <w:p w14:paraId="34ACEE75" w14:textId="77777777" w:rsidR="00AC123B" w:rsidRDefault="00AC123B" w:rsidP="0080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34B6" w14:textId="77777777" w:rsidR="00AC123B" w:rsidRDefault="00AC123B" w:rsidP="00802155">
      <w:r>
        <w:separator/>
      </w:r>
    </w:p>
  </w:footnote>
  <w:footnote w:type="continuationSeparator" w:id="0">
    <w:p w14:paraId="1774031D" w14:textId="77777777" w:rsidR="00AC123B" w:rsidRDefault="00AC123B" w:rsidP="0080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4E9"/>
    <w:multiLevelType w:val="hybridMultilevel"/>
    <w:tmpl w:val="86FE5BC8"/>
    <w:lvl w:ilvl="0" w:tplc="9260D0CA">
      <w:numFmt w:val="bullet"/>
      <w:lvlText w:val="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11150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94"/>
    <w:rsid w:val="00001E61"/>
    <w:rsid w:val="000226B4"/>
    <w:rsid w:val="0002794D"/>
    <w:rsid w:val="00052A8A"/>
    <w:rsid w:val="000A3232"/>
    <w:rsid w:val="000C71C0"/>
    <w:rsid w:val="00123037"/>
    <w:rsid w:val="00194E01"/>
    <w:rsid w:val="001A1A86"/>
    <w:rsid w:val="001B274B"/>
    <w:rsid w:val="001C7094"/>
    <w:rsid w:val="002506D3"/>
    <w:rsid w:val="00376D32"/>
    <w:rsid w:val="003770C4"/>
    <w:rsid w:val="003C13BF"/>
    <w:rsid w:val="003C3ACB"/>
    <w:rsid w:val="004276DC"/>
    <w:rsid w:val="004670F5"/>
    <w:rsid w:val="00485A1A"/>
    <w:rsid w:val="00486633"/>
    <w:rsid w:val="004B5F0F"/>
    <w:rsid w:val="004F74F9"/>
    <w:rsid w:val="00514FAA"/>
    <w:rsid w:val="00547F7E"/>
    <w:rsid w:val="005904BF"/>
    <w:rsid w:val="005F0EC0"/>
    <w:rsid w:val="006A680F"/>
    <w:rsid w:val="006F40C5"/>
    <w:rsid w:val="00784F8A"/>
    <w:rsid w:val="007A2E26"/>
    <w:rsid w:val="007E79E8"/>
    <w:rsid w:val="00802155"/>
    <w:rsid w:val="0081547F"/>
    <w:rsid w:val="00815A85"/>
    <w:rsid w:val="00833697"/>
    <w:rsid w:val="00835ACB"/>
    <w:rsid w:val="00935ABC"/>
    <w:rsid w:val="009B1AF6"/>
    <w:rsid w:val="009F45B3"/>
    <w:rsid w:val="00A2459B"/>
    <w:rsid w:val="00A77B1D"/>
    <w:rsid w:val="00AB5693"/>
    <w:rsid w:val="00AC123B"/>
    <w:rsid w:val="00B05592"/>
    <w:rsid w:val="00B60F24"/>
    <w:rsid w:val="00BE0A1E"/>
    <w:rsid w:val="00BF187D"/>
    <w:rsid w:val="00C01F9C"/>
    <w:rsid w:val="00C3060D"/>
    <w:rsid w:val="00C4561C"/>
    <w:rsid w:val="00C52E90"/>
    <w:rsid w:val="00CB7D91"/>
    <w:rsid w:val="00CC429C"/>
    <w:rsid w:val="00D160F6"/>
    <w:rsid w:val="00D23F19"/>
    <w:rsid w:val="00DA6485"/>
    <w:rsid w:val="00DD1DED"/>
    <w:rsid w:val="00DF63F1"/>
    <w:rsid w:val="00E34CEC"/>
    <w:rsid w:val="00E84E6B"/>
    <w:rsid w:val="00F1689C"/>
    <w:rsid w:val="00F32C13"/>
    <w:rsid w:val="00F86C43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049C1"/>
  <w14:defaultImageDpi w14:val="0"/>
  <w15:chartTrackingRefBased/>
  <w15:docId w15:val="{2067926F-8BEC-45BE-AE7A-A474062D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5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locked/>
    <w:rsid w:val="00B05592"/>
    <w:rPr>
      <w:rFonts w:ascii="Cambria" w:eastAsia="Times New Roman" w:hAnsi="Cambria" w:cs="Times New Roman"/>
      <w:b/>
      <w:bCs/>
      <w:sz w:val="26"/>
      <w:szCs w:val="26"/>
    </w:rPr>
  </w:style>
  <w:style w:type="paragraph" w:styleId="Sprotnaopomba-besedilo">
    <w:name w:val="footnote text"/>
    <w:basedOn w:val="Navaden"/>
    <w:link w:val="Sprotnaopomba-besediloZnak"/>
    <w:rsid w:val="008021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02155"/>
  </w:style>
  <w:style w:type="character" w:styleId="Sprotnaopomba-sklic">
    <w:name w:val="footnote reference"/>
    <w:rsid w:val="00802155"/>
    <w:rPr>
      <w:vertAlign w:val="superscript"/>
    </w:rPr>
  </w:style>
  <w:style w:type="paragraph" w:styleId="Besedilooblaka">
    <w:name w:val="Balloon Text"/>
    <w:basedOn w:val="Navaden"/>
    <w:link w:val="BesedilooblakaZnak"/>
    <w:rsid w:val="00835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35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829-DC14-4AB6-B497-874F29B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</vt:lpstr>
    </vt:vector>
  </TitlesOfParts>
  <Company>MS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tajnistvo 2</dc:creator>
  <cp:keywords/>
  <cp:lastModifiedBy>Rok Lipnik</cp:lastModifiedBy>
  <cp:revision>2</cp:revision>
  <cp:lastPrinted>2013-09-06T11:34:00Z</cp:lastPrinted>
  <dcterms:created xsi:type="dcterms:W3CDTF">2023-05-22T15:41:00Z</dcterms:created>
  <dcterms:modified xsi:type="dcterms:W3CDTF">2023-05-22T15:41:00Z</dcterms:modified>
</cp:coreProperties>
</file>